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63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16 de diciem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315145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CARLOS OSORIO MARTEL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200122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ELIPE ANDRES RUIZ AGUIRR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